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9A0016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9A0016">
        <w:rPr>
          <w:rFonts w:ascii="Times New Roman" w:hAnsi="Times New Roman" w:cs="Times New Roman"/>
        </w:rPr>
        <w:t xml:space="preserve">Na potrzeby postępowania o udzielenie zamówienia publicznego pn.: </w:t>
      </w:r>
      <w:bookmarkStart w:id="1" w:name="_Hlk107312769"/>
      <w:r w:rsidR="009A0016" w:rsidRPr="009A0016">
        <w:rPr>
          <w:rFonts w:ascii="Times New Roman" w:hAnsi="Times New Roman" w:cs="Times New Roman"/>
          <w:b/>
        </w:rPr>
        <w:t>„Przebudowa i wyposażenie świetlic wiejskich w Psarach, Przysypce i Sobiczewach, gmina Chodecz”</w:t>
      </w:r>
      <w:bookmarkEnd w:id="1"/>
      <w:r w:rsidRPr="009A0016">
        <w:rPr>
          <w:rFonts w:ascii="Times New Roman" w:hAnsi="Times New Roman" w:cs="Times New Roman"/>
        </w:rPr>
        <w:t xml:space="preserve">- prowadzonego przez </w:t>
      </w:r>
      <w:r w:rsidR="00D60F5B" w:rsidRPr="009A0016">
        <w:rPr>
          <w:rFonts w:ascii="Times New Roman" w:hAnsi="Times New Roman" w:cs="Times New Roman"/>
          <w:b/>
        </w:rPr>
        <w:t>Miasto i Gminę Chodecz</w:t>
      </w:r>
      <w:r w:rsidRPr="009A0016">
        <w:rPr>
          <w:rFonts w:ascii="Times New Roman" w:hAnsi="Times New Roman" w:cs="Times New Roman"/>
          <w:b/>
        </w:rPr>
        <w:t xml:space="preserve"> </w:t>
      </w:r>
      <w:r w:rsidRPr="009A0016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708" w:rsidRDefault="00355708" w:rsidP="007B1ECF">
      <w:pPr>
        <w:spacing w:line="240" w:lineRule="auto"/>
      </w:pPr>
      <w:r>
        <w:separator/>
      </w:r>
    </w:p>
  </w:endnote>
  <w:endnote w:type="continuationSeparator" w:id="0">
    <w:p w:rsidR="00355708" w:rsidRDefault="00355708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708" w:rsidRDefault="00355708" w:rsidP="007B1ECF">
      <w:pPr>
        <w:spacing w:line="240" w:lineRule="auto"/>
      </w:pPr>
      <w:r>
        <w:separator/>
      </w:r>
    </w:p>
  </w:footnote>
  <w:footnote w:type="continuationSeparator" w:id="0">
    <w:p w:rsidR="00355708" w:rsidRDefault="00355708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6" w:rsidRDefault="009A0016">
    <w:pPr>
      <w:pStyle w:val="Nagwek"/>
    </w:pPr>
    <w:r w:rsidRPr="00935BD2">
      <w:rPr>
        <w:noProof/>
      </w:rPr>
      <w:drawing>
        <wp:inline distT="0" distB="0" distL="0" distR="0" wp14:anchorId="18B3C492" wp14:editId="4388DA93">
          <wp:extent cx="5753100" cy="13487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355708"/>
    <w:rsid w:val="00423BD9"/>
    <w:rsid w:val="00737AA6"/>
    <w:rsid w:val="007B1ECF"/>
    <w:rsid w:val="0087381C"/>
    <w:rsid w:val="009A0016"/>
    <w:rsid w:val="00B96461"/>
    <w:rsid w:val="00C0235B"/>
    <w:rsid w:val="00C5225C"/>
    <w:rsid w:val="00CD1AA9"/>
    <w:rsid w:val="00D60F5B"/>
    <w:rsid w:val="00DB5403"/>
    <w:rsid w:val="00E4194D"/>
    <w:rsid w:val="00EB19C2"/>
    <w:rsid w:val="00EF7D6E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5925-0CCF-4E11-A440-D67E06CF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9</cp:revision>
  <dcterms:created xsi:type="dcterms:W3CDTF">2021-02-10T11:40:00Z</dcterms:created>
  <dcterms:modified xsi:type="dcterms:W3CDTF">2022-06-28T10:48:00Z</dcterms:modified>
</cp:coreProperties>
</file>